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9F30E" w14:textId="49F65A46" w:rsidR="00F26FBA" w:rsidRDefault="00F26FBA" w:rsidP="00CD35C5">
      <w:pPr>
        <w:spacing w:line="340" w:lineRule="exact"/>
        <w:ind w:firstLineChars="100" w:firstLine="203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メール、又はFAX申込用</w:t>
      </w:r>
    </w:p>
    <w:p w14:paraId="54BD680D" w14:textId="2BFE43C7" w:rsidR="00F26FBA" w:rsidRDefault="00F26FBA" w:rsidP="00CD35C5">
      <w:pPr>
        <w:spacing w:line="340" w:lineRule="exact"/>
        <w:ind w:firstLineChars="100" w:firstLine="203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電子メールアドレス　</w:t>
      </w:r>
      <w:r w:rsidRPr="00F26FBA">
        <w:rPr>
          <w:rFonts w:ascii="ＭＳ 明朝" w:hAnsi="ＭＳ 明朝" w:cs="ＭＳ Ｐゴシック" w:hint="eastAsia"/>
          <w:kern w:val="0"/>
          <w:sz w:val="22"/>
          <w:szCs w:val="22"/>
        </w:rPr>
        <w:t>tanaka-m@itc.city.hiroshima.jp（</w:t>
      </w:r>
      <w:proofErr w:type="spellStart"/>
      <w:r w:rsidRPr="00F26FBA">
        <w:rPr>
          <w:rFonts w:ascii="ＭＳ 明朝" w:hAnsi="ＭＳ 明朝" w:cs="ＭＳ Ｐゴシック" w:hint="eastAsia"/>
          <w:kern w:val="0"/>
          <w:sz w:val="22"/>
          <w:szCs w:val="22"/>
        </w:rPr>
        <w:t>tanaka</w:t>
      </w:r>
      <w:proofErr w:type="spellEnd"/>
      <w:r>
        <w:rPr>
          <w:rFonts w:ascii="ＭＳ 明朝" w:hAnsi="ＭＳ 明朝" w:cs="ＭＳ Ｐゴシック" w:hint="eastAsia"/>
          <w:kern w:val="0"/>
          <w:sz w:val="22"/>
          <w:szCs w:val="22"/>
        </w:rPr>
        <w:t>の後は、ハイフンです）</w:t>
      </w:r>
    </w:p>
    <w:p w14:paraId="34A9298F" w14:textId="0E36D5B6" w:rsidR="00F26FBA" w:rsidRDefault="00F26FBA" w:rsidP="00CD35C5">
      <w:pPr>
        <w:spacing w:line="340" w:lineRule="exact"/>
        <w:ind w:firstLineChars="100" w:firstLine="203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FAX ０８２－２４５－７１９９</w:t>
      </w:r>
    </w:p>
    <w:p w14:paraId="68B172A5" w14:textId="77777777" w:rsidR="00F26FBA" w:rsidRPr="00F26FBA" w:rsidRDefault="00F26FBA" w:rsidP="00CD35C5">
      <w:pPr>
        <w:spacing w:line="340" w:lineRule="exact"/>
        <w:ind w:firstLineChars="100" w:firstLine="203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14:paraId="799A0F5C" w14:textId="4B60F5FE" w:rsidR="00CD35C5" w:rsidRPr="00F26FBA" w:rsidRDefault="00CD35C5" w:rsidP="00CD35C5">
      <w:pPr>
        <w:spacing w:line="340" w:lineRule="exact"/>
        <w:ind w:firstLineChars="100" w:firstLine="223"/>
        <w:rPr>
          <w:rFonts w:ascii="ＭＳ 明朝" w:hAnsi="ＭＳ 明朝" w:cs="ＭＳ Ｐゴシック"/>
          <w:kern w:val="0"/>
          <w:sz w:val="24"/>
        </w:rPr>
      </w:pPr>
      <w:r w:rsidRPr="00F26FBA">
        <w:rPr>
          <w:rFonts w:ascii="ＭＳ 明朝" w:hAnsi="ＭＳ 明朝" w:cs="ＭＳ Ｐゴシック" w:hint="eastAsia"/>
          <w:kern w:val="0"/>
          <w:sz w:val="24"/>
        </w:rPr>
        <w:t>公益財団法人広島市産業振興センター工業技術センター(広島市工業技術センター内)</w:t>
      </w:r>
    </w:p>
    <w:p w14:paraId="264C4039" w14:textId="77777777" w:rsidR="00CD35C5" w:rsidRPr="00F26FBA" w:rsidRDefault="00CD35C5" w:rsidP="00CD35C5">
      <w:pPr>
        <w:spacing w:line="340" w:lineRule="exact"/>
        <w:ind w:firstLineChars="100" w:firstLine="223"/>
        <w:rPr>
          <w:rFonts w:ascii="ＭＳ 明朝" w:hAnsi="ＭＳ 明朝" w:cs="ＭＳ Ｐゴシック"/>
          <w:kern w:val="0"/>
          <w:sz w:val="24"/>
        </w:rPr>
      </w:pPr>
      <w:r w:rsidRPr="00F26FBA">
        <w:rPr>
          <w:rFonts w:ascii="ＭＳ 明朝" w:hAnsi="ＭＳ 明朝" w:cs="ＭＳ Ｐゴシック" w:hint="eastAsia"/>
          <w:kern w:val="0"/>
          <w:sz w:val="24"/>
        </w:rPr>
        <w:t xml:space="preserve">システム技術室　</w:t>
      </w:r>
      <w:r w:rsidR="006D3CBB" w:rsidRPr="00F26FBA">
        <w:rPr>
          <w:rFonts w:ascii="ＭＳ 明朝" w:hAnsi="ＭＳ 明朝" w:cs="ＭＳ Ｐゴシック" w:hint="eastAsia"/>
          <w:kern w:val="0"/>
          <w:sz w:val="24"/>
        </w:rPr>
        <w:t>田中真美</w:t>
      </w:r>
      <w:r w:rsidRPr="00F26FBA">
        <w:rPr>
          <w:rFonts w:ascii="ＭＳ 明朝" w:hAnsi="ＭＳ 明朝" w:cs="ＭＳ Ｐゴシック" w:hint="eastAsia"/>
          <w:kern w:val="0"/>
          <w:sz w:val="24"/>
        </w:rPr>
        <w:t xml:space="preserve">　宛</w:t>
      </w:r>
    </w:p>
    <w:p w14:paraId="564891AA" w14:textId="77777777" w:rsidR="00CD35C5" w:rsidRPr="00F26FBA" w:rsidRDefault="00CD35C5" w:rsidP="00CD35C5">
      <w:pPr>
        <w:spacing w:line="340" w:lineRule="exact"/>
        <w:ind w:firstLineChars="100" w:firstLine="203"/>
        <w:rPr>
          <w:rFonts w:ascii="ＭＳ 明朝" w:hAnsi="ＭＳ 明朝" w:cs="ＭＳ Ｐゴシック"/>
          <w:kern w:val="0"/>
          <w:sz w:val="22"/>
          <w:szCs w:val="22"/>
        </w:rPr>
      </w:pPr>
    </w:p>
    <w:p w14:paraId="3909011F" w14:textId="3E59DF58" w:rsidR="00CD35C5" w:rsidRPr="00F26FBA" w:rsidRDefault="0005028E" w:rsidP="00CD35C5">
      <w:pPr>
        <w:ind w:left="420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F26FBA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F26FBA" w:rsidRPr="00F26FBA">
        <w:rPr>
          <w:rFonts w:ascii="ＭＳ 明朝" w:hAnsi="ＭＳ 明朝" w:cs="ＭＳ Ｐゴシック" w:hint="eastAsia"/>
          <w:kern w:val="0"/>
          <w:sz w:val="22"/>
          <w:szCs w:val="22"/>
        </w:rPr>
        <w:t>２</w:t>
      </w:r>
      <w:r w:rsidRPr="00F26FBA">
        <w:rPr>
          <w:rFonts w:ascii="ＭＳ 明朝" w:hAnsi="ＭＳ 明朝" w:cs="ＭＳ Ｐゴシック" w:hint="eastAsia"/>
          <w:kern w:val="0"/>
          <w:sz w:val="22"/>
          <w:szCs w:val="22"/>
        </w:rPr>
        <w:t xml:space="preserve">年度　</w:t>
      </w:r>
      <w:r w:rsidR="00CD35C5" w:rsidRPr="00F26FBA">
        <w:rPr>
          <w:rFonts w:ascii="ＭＳ 明朝" w:hAnsi="ＭＳ 明朝" w:cs="ＭＳ Ｐゴシック" w:hint="eastAsia"/>
          <w:kern w:val="0"/>
          <w:sz w:val="22"/>
          <w:szCs w:val="22"/>
        </w:rPr>
        <w:t>解析・シミュレーション研修会　参加申込書</w:t>
      </w:r>
    </w:p>
    <w:p w14:paraId="18DA18E0" w14:textId="5CD56541" w:rsidR="00F26FBA" w:rsidRPr="00F26FBA" w:rsidRDefault="00F26FBA" w:rsidP="00CD35C5">
      <w:pPr>
        <w:ind w:left="420"/>
        <w:jc w:val="center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F26FBA">
        <w:rPr>
          <w:rFonts w:ascii="ＭＳ 明朝" w:hAnsi="ＭＳ 明朝" w:cs="ＭＳ Ｐゴシック" w:hint="eastAsia"/>
          <w:kern w:val="0"/>
          <w:sz w:val="22"/>
          <w:szCs w:val="22"/>
        </w:rPr>
        <w:t>令和3年1月28日(木)～29日(金)　開催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75"/>
        <w:gridCol w:w="584"/>
        <w:gridCol w:w="2043"/>
        <w:gridCol w:w="1897"/>
        <w:gridCol w:w="3941"/>
      </w:tblGrid>
      <w:tr w:rsidR="00CD35C5" w:rsidRPr="00F26FBA" w14:paraId="02EBB300" w14:textId="77777777" w:rsidTr="001720F7">
        <w:trPr>
          <w:trHeight w:val="504"/>
        </w:trPr>
        <w:tc>
          <w:tcPr>
            <w:tcW w:w="1458" w:type="dxa"/>
            <w:gridSpan w:val="2"/>
            <w:vAlign w:val="center"/>
          </w:tcPr>
          <w:p w14:paraId="297CDE5A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F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2627" w:type="dxa"/>
            <w:gridSpan w:val="2"/>
            <w:vAlign w:val="center"/>
          </w:tcPr>
          <w:p w14:paraId="366ADF3D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3D02F802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F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社所在地</w:t>
            </w:r>
          </w:p>
        </w:tc>
        <w:tc>
          <w:tcPr>
            <w:tcW w:w="3941" w:type="dxa"/>
            <w:vAlign w:val="center"/>
          </w:tcPr>
          <w:p w14:paraId="35F13E31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D35C5" w:rsidRPr="00F26FBA" w14:paraId="57963011" w14:textId="77777777" w:rsidTr="001720F7">
        <w:trPr>
          <w:trHeight w:val="553"/>
        </w:trPr>
        <w:tc>
          <w:tcPr>
            <w:tcW w:w="1458" w:type="dxa"/>
            <w:gridSpan w:val="2"/>
            <w:vAlign w:val="center"/>
          </w:tcPr>
          <w:p w14:paraId="273EA845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F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2627" w:type="dxa"/>
            <w:gridSpan w:val="2"/>
            <w:vAlign w:val="center"/>
          </w:tcPr>
          <w:p w14:paraId="29CA2B6C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BF09C3C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F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941" w:type="dxa"/>
            <w:vAlign w:val="center"/>
          </w:tcPr>
          <w:p w14:paraId="68A68701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D35C5" w:rsidRPr="00F26FBA" w14:paraId="195F1A1E" w14:textId="77777777" w:rsidTr="001720F7">
        <w:trPr>
          <w:trHeight w:val="587"/>
        </w:trPr>
        <w:tc>
          <w:tcPr>
            <w:tcW w:w="583" w:type="dxa"/>
          </w:tcPr>
          <w:p w14:paraId="37BEDBEF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30083EE9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F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940" w:type="dxa"/>
            <w:gridSpan w:val="2"/>
            <w:vAlign w:val="center"/>
          </w:tcPr>
          <w:p w14:paraId="47623760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F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所属・役職　　　　　　　　　　　　　　</w:t>
            </w:r>
          </w:p>
        </w:tc>
        <w:tc>
          <w:tcPr>
            <w:tcW w:w="3941" w:type="dxa"/>
            <w:vAlign w:val="center"/>
          </w:tcPr>
          <w:p w14:paraId="1DF349B3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F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e-mail</w:t>
            </w:r>
          </w:p>
        </w:tc>
      </w:tr>
      <w:tr w:rsidR="00CD35C5" w:rsidRPr="00F26FBA" w14:paraId="5F5F4E2F" w14:textId="77777777" w:rsidTr="001720F7">
        <w:trPr>
          <w:trHeight w:val="702"/>
        </w:trPr>
        <w:tc>
          <w:tcPr>
            <w:tcW w:w="583" w:type="dxa"/>
            <w:vAlign w:val="center"/>
          </w:tcPr>
          <w:p w14:paraId="7079AC50" w14:textId="77777777" w:rsidR="00CD35C5" w:rsidRPr="00F26FBA" w:rsidRDefault="00CD35C5" w:rsidP="00CD35C5">
            <w:pPr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06D47AD8" w14:textId="77777777" w:rsidR="00CD35C5" w:rsidRPr="00F26FBA" w:rsidRDefault="00CD35C5" w:rsidP="00CD35C5">
            <w:pPr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207954A9" w14:textId="77777777" w:rsidR="00CD35C5" w:rsidRPr="00F26FBA" w:rsidRDefault="00CD35C5" w:rsidP="00CD35C5">
            <w:pPr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F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3941" w:type="dxa"/>
            <w:vAlign w:val="center"/>
          </w:tcPr>
          <w:p w14:paraId="69B1A6F7" w14:textId="77777777" w:rsidR="00CD35C5" w:rsidRPr="00F26FBA" w:rsidRDefault="00CD35C5" w:rsidP="00CD35C5">
            <w:pPr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D35C5" w:rsidRPr="00F26FBA" w14:paraId="643F41F1" w14:textId="77777777" w:rsidTr="001720F7">
        <w:trPr>
          <w:trHeight w:val="557"/>
        </w:trPr>
        <w:tc>
          <w:tcPr>
            <w:tcW w:w="583" w:type="dxa"/>
          </w:tcPr>
          <w:p w14:paraId="664755F6" w14:textId="77777777" w:rsidR="00CD35C5" w:rsidRPr="00F26FBA" w:rsidRDefault="00CD35C5" w:rsidP="00CD35C5">
            <w:pPr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59B9A5FE" w14:textId="77777777" w:rsidR="00CD35C5" w:rsidRPr="00F26FBA" w:rsidRDefault="00CD35C5" w:rsidP="00CD35C5">
            <w:pPr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4221E321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1" w:type="dxa"/>
            <w:vAlign w:val="center"/>
          </w:tcPr>
          <w:p w14:paraId="29134B5F" w14:textId="77777777" w:rsidR="00CD35C5" w:rsidRPr="00F26FBA" w:rsidRDefault="00CD35C5" w:rsidP="00CD35C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D35C5" w:rsidRPr="00F26FBA" w14:paraId="4C62608F" w14:textId="77777777" w:rsidTr="001720F7">
        <w:trPr>
          <w:trHeight w:val="581"/>
        </w:trPr>
        <w:tc>
          <w:tcPr>
            <w:tcW w:w="583" w:type="dxa"/>
          </w:tcPr>
          <w:p w14:paraId="69D1B0DC" w14:textId="77777777" w:rsidR="00CD35C5" w:rsidRPr="00F26FBA" w:rsidRDefault="00CD35C5" w:rsidP="00CD35C5">
            <w:pPr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2C7AE0DC" w14:textId="77777777" w:rsidR="00CD35C5" w:rsidRPr="00F26FBA" w:rsidRDefault="00CD35C5" w:rsidP="00CD35C5">
            <w:pPr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011111D8" w14:textId="77777777" w:rsidR="00CD35C5" w:rsidRPr="00F26FBA" w:rsidRDefault="00CD35C5" w:rsidP="00CD35C5">
            <w:pPr>
              <w:ind w:left="1680" w:hanging="168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1" w:type="dxa"/>
            <w:vAlign w:val="center"/>
          </w:tcPr>
          <w:p w14:paraId="06E64E9C" w14:textId="77777777" w:rsidR="00CD35C5" w:rsidRPr="00F26FBA" w:rsidRDefault="00CD35C5" w:rsidP="00CD35C5">
            <w:pPr>
              <w:ind w:left="1680" w:hanging="168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26FBA" w:rsidRPr="00F26FBA" w14:paraId="04D9D03C" w14:textId="77777777" w:rsidTr="001720F7">
        <w:trPr>
          <w:trHeight w:val="581"/>
        </w:trPr>
        <w:tc>
          <w:tcPr>
            <w:tcW w:w="583" w:type="dxa"/>
          </w:tcPr>
          <w:p w14:paraId="7DD2AE99" w14:textId="77777777" w:rsidR="00F26FBA" w:rsidRPr="00F26FBA" w:rsidRDefault="00F26FBA" w:rsidP="00CD35C5">
            <w:pPr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168129A2" w14:textId="77777777" w:rsidR="00F26FBA" w:rsidRPr="00F26FBA" w:rsidRDefault="00F26FBA" w:rsidP="00CD35C5">
            <w:pPr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7426DDAD" w14:textId="77777777" w:rsidR="00F26FBA" w:rsidRPr="00F26FBA" w:rsidRDefault="00F26FBA" w:rsidP="00CD35C5">
            <w:pPr>
              <w:ind w:left="1680" w:hanging="168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1" w:type="dxa"/>
            <w:vAlign w:val="center"/>
          </w:tcPr>
          <w:p w14:paraId="12132E09" w14:textId="77777777" w:rsidR="00F26FBA" w:rsidRPr="00F26FBA" w:rsidRDefault="00F26FBA" w:rsidP="00CD35C5">
            <w:pPr>
              <w:ind w:left="1680" w:hanging="168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751F2187" w14:textId="77777777" w:rsidR="00CD35C5" w:rsidRPr="00F26FBA" w:rsidRDefault="00CD35C5" w:rsidP="00CD35C5">
      <w:pPr>
        <w:spacing w:line="300" w:lineRule="exact"/>
        <w:jc w:val="left"/>
        <w:rPr>
          <w:rFonts w:ascii="ＭＳ 明朝" w:hAnsi="ＭＳ 明朝" w:cs="ＭＳ Ｐゴシック"/>
          <w:b/>
          <w:kern w:val="0"/>
          <w:sz w:val="22"/>
          <w:szCs w:val="22"/>
        </w:rPr>
      </w:pPr>
      <w:r w:rsidRPr="00F26FBA">
        <w:rPr>
          <w:rFonts w:ascii="ＭＳ 明朝" w:hAnsi="ＭＳ 明朝" w:cs="ＭＳ Ｐゴシック" w:hint="eastAsia"/>
          <w:b/>
          <w:kern w:val="0"/>
          <w:sz w:val="22"/>
          <w:szCs w:val="22"/>
        </w:rPr>
        <w:t xml:space="preserve">↑　</w:t>
      </w:r>
    </w:p>
    <w:p w14:paraId="46563CD1" w14:textId="4A2EBF71" w:rsidR="00CD35C5" w:rsidRPr="00F26FBA" w:rsidRDefault="00CD35C5" w:rsidP="00CD35C5">
      <w:pPr>
        <w:spacing w:line="260" w:lineRule="exact"/>
        <w:rPr>
          <w:rFonts w:ascii="ＭＳ 明朝" w:hAnsi="ＭＳ 明朝" w:cs="ＭＳ Ｐゴシック"/>
          <w:b/>
          <w:kern w:val="0"/>
          <w:sz w:val="22"/>
          <w:szCs w:val="22"/>
        </w:rPr>
      </w:pPr>
      <w:r w:rsidRPr="00F26FBA">
        <w:rPr>
          <w:rFonts w:ascii="ＭＳ 明朝" w:hAnsi="ＭＳ 明朝" w:cs="ＭＳ Ｐゴシック" w:hint="eastAsia"/>
          <w:b/>
          <w:kern w:val="0"/>
          <w:sz w:val="22"/>
          <w:szCs w:val="22"/>
        </w:rPr>
        <w:t>※ご連絡担当者（代表）に丸をお付け下さい。</w:t>
      </w:r>
    </w:p>
    <w:p w14:paraId="7E732272" w14:textId="77777777" w:rsidR="00F26FBA" w:rsidRPr="00F26FBA" w:rsidRDefault="00F26FBA" w:rsidP="00CD35C5">
      <w:pPr>
        <w:spacing w:line="260" w:lineRule="exac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14:paraId="7567F2AB" w14:textId="17EBBFEE" w:rsidR="00CD35C5" w:rsidRPr="00F26FBA" w:rsidRDefault="00CD35C5" w:rsidP="00CD35C5">
      <w:pPr>
        <w:spacing w:line="260" w:lineRule="exact"/>
        <w:rPr>
          <w:rFonts w:ascii="ＭＳ 明朝" w:hAnsi="ＭＳ 明朝" w:cs="ＭＳ Ｐゴシック"/>
          <w:kern w:val="0"/>
          <w:sz w:val="22"/>
          <w:szCs w:val="22"/>
        </w:rPr>
      </w:pPr>
      <w:r w:rsidRPr="00F26FBA">
        <w:rPr>
          <w:rFonts w:ascii="ＭＳ 明朝" w:hAnsi="ＭＳ 明朝" w:cs="ＭＳ Ｐゴシック" w:hint="eastAsia"/>
          <w:kern w:val="0"/>
          <w:sz w:val="22"/>
          <w:szCs w:val="22"/>
        </w:rPr>
        <w:t>※参加される方と申込み担当の方が異なる場合は、ご連絡担当者を以下にご記入ください。</w:t>
      </w:r>
    </w:p>
    <w:tbl>
      <w:tblPr>
        <w:tblpPr w:leftFromText="142" w:rightFromText="142" w:vertAnchor="text" w:horzAnchor="margin" w:tblpY="49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2150"/>
        <w:gridCol w:w="2255"/>
        <w:gridCol w:w="3406"/>
      </w:tblGrid>
      <w:tr w:rsidR="00F26FBA" w:rsidRPr="00F26FBA" w14:paraId="23391068" w14:textId="77777777" w:rsidTr="00F26FBA">
        <w:trPr>
          <w:trHeight w:val="417"/>
        </w:trPr>
        <w:tc>
          <w:tcPr>
            <w:tcW w:w="1759" w:type="dxa"/>
            <w:shd w:val="clear" w:color="auto" w:fill="auto"/>
            <w:vAlign w:val="center"/>
          </w:tcPr>
          <w:p w14:paraId="2FD574AC" w14:textId="77777777" w:rsidR="00F26FBA" w:rsidRPr="00F26FBA" w:rsidRDefault="00F26FBA" w:rsidP="00CD35C5">
            <w:pPr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F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150" w:type="dxa"/>
          </w:tcPr>
          <w:p w14:paraId="1438170B" w14:textId="77777777" w:rsidR="00F26FBA" w:rsidRPr="00F26FBA" w:rsidRDefault="00F26FBA" w:rsidP="00CD35C5">
            <w:pPr>
              <w:spacing w:line="260" w:lineRule="exact"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AE9A95A" w14:textId="4B5197C4" w:rsidR="00F26FBA" w:rsidRPr="00F26FBA" w:rsidRDefault="00F26FBA" w:rsidP="00CD35C5">
            <w:pPr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F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112A461" w14:textId="77777777" w:rsidR="00F26FBA" w:rsidRPr="00F26FBA" w:rsidRDefault="00F26FBA" w:rsidP="00CD35C5">
            <w:pPr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6F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先（メール、電話番号など）</w:t>
            </w:r>
          </w:p>
        </w:tc>
      </w:tr>
      <w:tr w:rsidR="00F26FBA" w:rsidRPr="00F26FBA" w14:paraId="5A1B6CBF" w14:textId="77777777" w:rsidTr="00F26FBA">
        <w:trPr>
          <w:trHeight w:val="557"/>
        </w:trPr>
        <w:tc>
          <w:tcPr>
            <w:tcW w:w="1759" w:type="dxa"/>
            <w:shd w:val="clear" w:color="auto" w:fill="auto"/>
            <w:vAlign w:val="center"/>
          </w:tcPr>
          <w:p w14:paraId="5F372039" w14:textId="77777777" w:rsidR="00F26FBA" w:rsidRPr="00F26FBA" w:rsidRDefault="00F26FBA" w:rsidP="00CD35C5">
            <w:pPr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50" w:type="dxa"/>
          </w:tcPr>
          <w:p w14:paraId="02DDF424" w14:textId="77777777" w:rsidR="00F26FBA" w:rsidRPr="00F26FBA" w:rsidRDefault="00F26FBA" w:rsidP="00CD35C5">
            <w:pPr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0DC1E9F" w14:textId="46D8B67F" w:rsidR="00F26FBA" w:rsidRPr="00F26FBA" w:rsidRDefault="00F26FBA" w:rsidP="00CD35C5">
            <w:pPr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778F9386" w14:textId="77777777" w:rsidR="00F26FBA" w:rsidRPr="00F26FBA" w:rsidRDefault="00F26FBA" w:rsidP="00CD35C5">
            <w:pPr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6927B8F8" w14:textId="77777777" w:rsidR="00CD35C5" w:rsidRPr="00F26FBA" w:rsidRDefault="00CD35C5" w:rsidP="00F26FBA">
      <w:pPr>
        <w:spacing w:line="380" w:lineRule="exact"/>
        <w:rPr>
          <w:rFonts w:ascii="ＭＳ 明朝" w:hAnsi="ＭＳ 明朝" w:cs="ＭＳ Ｐゴシック"/>
          <w:vanish/>
          <w:kern w:val="0"/>
          <w:sz w:val="22"/>
          <w:szCs w:val="22"/>
        </w:rPr>
      </w:pPr>
    </w:p>
    <w:p w14:paraId="6EA852C5" w14:textId="77777777" w:rsidR="00F26FBA" w:rsidRPr="00F26FBA" w:rsidRDefault="00F26FBA" w:rsidP="00F26FBA">
      <w:pPr>
        <w:spacing w:line="380" w:lineRule="exact"/>
        <w:rPr>
          <w:rFonts w:ascii="ＭＳ 明朝" w:hAnsi="ＭＳ 明朝"/>
          <w:kern w:val="0"/>
          <w:sz w:val="22"/>
          <w:szCs w:val="22"/>
        </w:rPr>
      </w:pPr>
    </w:p>
    <w:p w14:paraId="4BBB066D" w14:textId="44E0FB57" w:rsidR="00F26FBA" w:rsidRPr="00F26FBA" w:rsidRDefault="00F26FBA" w:rsidP="00F26FBA">
      <w:pPr>
        <w:spacing w:line="360" w:lineRule="exact"/>
        <w:rPr>
          <w:rFonts w:ascii="ＭＳ 明朝" w:hAnsi="ＭＳ 明朝"/>
          <w:kern w:val="0"/>
          <w:sz w:val="22"/>
          <w:szCs w:val="22"/>
        </w:rPr>
      </w:pPr>
      <w:r w:rsidRPr="00F26FBA">
        <w:rPr>
          <w:rFonts w:ascii="ＭＳ 明朝" w:hAnsi="ＭＳ 明朝" w:hint="eastAsia"/>
          <w:kern w:val="0"/>
          <w:sz w:val="22"/>
          <w:szCs w:val="22"/>
        </w:rPr>
        <w:t>※</w:t>
      </w:r>
      <w:r>
        <w:rPr>
          <w:rFonts w:ascii="ＭＳ 明朝" w:hAnsi="ＭＳ 明朝" w:hint="eastAsia"/>
          <w:kern w:val="0"/>
          <w:sz w:val="22"/>
          <w:szCs w:val="22"/>
        </w:rPr>
        <w:t>受講いただけるかどうかの確認事項です。</w:t>
      </w:r>
      <w:r w:rsidRPr="00F26FBA">
        <w:rPr>
          <w:rFonts w:ascii="ＭＳ 明朝" w:hAnsi="ＭＳ 明朝" w:hint="eastAsia"/>
          <w:kern w:val="0"/>
          <w:sz w:val="22"/>
          <w:szCs w:val="22"/>
        </w:rPr>
        <w:t>チェックをお願いします。</w:t>
      </w:r>
    </w:p>
    <w:p w14:paraId="284E9BA9" w14:textId="7A880160" w:rsidR="00CD35C5" w:rsidRPr="00F26FBA" w:rsidRDefault="00F26FBA" w:rsidP="00F26FBA">
      <w:pPr>
        <w:spacing w:line="360" w:lineRule="exact"/>
        <w:ind w:leftChars="100" w:left="396" w:hangingChars="100" w:hanging="203"/>
        <w:rPr>
          <w:rFonts w:ascii="ＭＳ 明朝" w:hAnsi="ＭＳ 明朝" w:hint="eastAsia"/>
          <w:kern w:val="0"/>
          <w:sz w:val="22"/>
          <w:szCs w:val="22"/>
        </w:rPr>
      </w:pPr>
      <w:r w:rsidRPr="00F26FBA">
        <w:rPr>
          <w:rFonts w:ascii="ＭＳ 明朝" w:hAnsi="ＭＳ 明朝" w:hint="eastAsia"/>
          <w:kern w:val="0"/>
          <w:sz w:val="22"/>
          <w:szCs w:val="22"/>
        </w:rPr>
        <w:t>□暴力団又は暴力団関係者ではありません。また、暴力団の利益になる参加ではありません。暴力団排除のため、関係する官公庁へ照会する場合があることに同意します。</w:t>
      </w:r>
    </w:p>
    <w:p w14:paraId="6AB66022" w14:textId="77777777" w:rsidR="009A1585" w:rsidRPr="00F26FBA" w:rsidRDefault="009A1585" w:rsidP="00F26FBA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F26FBA">
        <w:rPr>
          <w:rFonts w:ascii="ＭＳ 明朝" w:hAnsi="ＭＳ 明朝" w:hint="eastAsia"/>
          <w:sz w:val="22"/>
          <w:szCs w:val="22"/>
        </w:rPr>
        <w:t>※ご記入いただいた個人情報は、以下の目的のために使用いたします。</w:t>
      </w:r>
    </w:p>
    <w:p w14:paraId="7192EBF7" w14:textId="77777777" w:rsidR="009A1585" w:rsidRPr="00F26FBA" w:rsidRDefault="009A1585" w:rsidP="00F26FBA">
      <w:pPr>
        <w:spacing w:line="360" w:lineRule="exact"/>
        <w:ind w:leftChars="100" w:left="193" w:firstLineChars="100" w:firstLine="203"/>
        <w:rPr>
          <w:rFonts w:ascii="ＭＳ 明朝" w:hAnsi="ＭＳ 明朝"/>
          <w:sz w:val="22"/>
          <w:szCs w:val="22"/>
        </w:rPr>
      </w:pPr>
      <w:r w:rsidRPr="00F26FBA">
        <w:rPr>
          <w:rFonts w:ascii="ＭＳ 明朝" w:hAnsi="ＭＳ 明朝" w:hint="eastAsia"/>
          <w:sz w:val="22"/>
          <w:szCs w:val="22"/>
        </w:rPr>
        <w:t>また、ご記入いただいた個人情報について、第三者への開示は法令に基づく開示など特別な場合を除き、提供された目的を超えて開示しません。</w:t>
      </w:r>
    </w:p>
    <w:p w14:paraId="2C7346FC" w14:textId="77777777" w:rsidR="009A1585" w:rsidRPr="00F26FBA" w:rsidRDefault="009A1585" w:rsidP="00F26FBA">
      <w:pPr>
        <w:spacing w:line="360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F26FBA">
        <w:rPr>
          <w:rFonts w:ascii="ＭＳ 明朝" w:hAnsi="ＭＳ 明朝" w:hint="eastAsia"/>
          <w:sz w:val="22"/>
          <w:szCs w:val="22"/>
        </w:rPr>
        <w:t>１　本講習会（研修会）の受講者管理</w:t>
      </w:r>
    </w:p>
    <w:p w14:paraId="5D770CE2" w14:textId="77777777" w:rsidR="009A1585" w:rsidRPr="00F26FBA" w:rsidRDefault="009A1585" w:rsidP="00F26FBA">
      <w:pPr>
        <w:spacing w:line="360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F26FBA">
        <w:rPr>
          <w:rFonts w:ascii="ＭＳ 明朝" w:hAnsi="ＭＳ 明朝" w:hint="eastAsia"/>
          <w:sz w:val="22"/>
          <w:szCs w:val="22"/>
        </w:rPr>
        <w:t>２　公益財団法人広島市産業振興センター</w:t>
      </w:r>
      <w:r w:rsidR="00304871" w:rsidRPr="00F26FBA">
        <w:rPr>
          <w:rFonts w:ascii="ＭＳ 明朝" w:hAnsi="ＭＳ 明朝" w:hint="eastAsia"/>
          <w:sz w:val="22"/>
          <w:szCs w:val="22"/>
        </w:rPr>
        <w:t>工業技術センター</w:t>
      </w:r>
      <w:r w:rsidRPr="00F26FBA">
        <w:rPr>
          <w:rFonts w:ascii="ＭＳ 明朝" w:hAnsi="ＭＳ 明朝" w:hint="eastAsia"/>
          <w:sz w:val="22"/>
          <w:szCs w:val="22"/>
        </w:rPr>
        <w:t>が主催する講習会（研修会）の案内</w:t>
      </w:r>
    </w:p>
    <w:p w14:paraId="3B36240D" w14:textId="77777777" w:rsidR="009A1585" w:rsidRPr="00F26FBA" w:rsidRDefault="009A1585" w:rsidP="00F26FBA">
      <w:pPr>
        <w:spacing w:line="360" w:lineRule="exact"/>
        <w:ind w:leftChars="100" w:left="600" w:hangingChars="200" w:hanging="407"/>
        <w:rPr>
          <w:rFonts w:ascii="ＭＳ 明朝" w:hAnsi="ＭＳ 明朝"/>
          <w:sz w:val="22"/>
          <w:szCs w:val="22"/>
        </w:rPr>
      </w:pPr>
      <w:r w:rsidRPr="00F26FBA">
        <w:rPr>
          <w:rFonts w:ascii="ＭＳ 明朝" w:hAnsi="ＭＳ 明朝" w:hint="eastAsia"/>
          <w:sz w:val="22"/>
          <w:szCs w:val="22"/>
        </w:rPr>
        <w:t>３　受講者の満足度・意識調査を目的として、郵送、電話、ファックス、電子メールなどの方法により行うアンケート調査の実施</w:t>
      </w:r>
    </w:p>
    <w:p w14:paraId="72F51096" w14:textId="21FD6BCC" w:rsidR="009A1585" w:rsidRPr="00F26FBA" w:rsidRDefault="009A1585" w:rsidP="00F26FBA">
      <w:pPr>
        <w:spacing w:line="360" w:lineRule="exact"/>
        <w:ind w:firstLineChars="50" w:firstLine="102"/>
        <w:rPr>
          <w:rFonts w:ascii="ＭＳ 明朝" w:hAnsi="ＭＳ 明朝"/>
          <w:sz w:val="22"/>
          <w:szCs w:val="22"/>
        </w:rPr>
      </w:pPr>
      <w:r w:rsidRPr="00F26FBA">
        <w:rPr>
          <w:rFonts w:ascii="ＭＳ 明朝" w:hAnsi="ＭＳ 明朝" w:hint="eastAsia"/>
          <w:sz w:val="22"/>
          <w:szCs w:val="22"/>
        </w:rPr>
        <w:t xml:space="preserve">※当センターでは、講習会・セミナー等の案内やメールマガジン「産学官連携ネットワークニュース」等の配信などを行っております。当研修会の参加者の皆様にも今後、配信をさせて頂きたいと考えております。これらのご案内等の配信を辞退される場合は、下記にチェックマークをご記入ください。　　</w:t>
      </w:r>
    </w:p>
    <w:p w14:paraId="3E8A42E7" w14:textId="77777777" w:rsidR="007F48DA" w:rsidRPr="00F26FBA" w:rsidRDefault="009A1585" w:rsidP="00F26FBA">
      <w:pPr>
        <w:spacing w:line="360" w:lineRule="exact"/>
        <w:ind w:firstLineChars="300" w:firstLine="610"/>
        <w:jc w:val="left"/>
        <w:rPr>
          <w:rFonts w:ascii="ＭＳ 明朝" w:hAnsi="ＭＳ 明朝"/>
          <w:sz w:val="22"/>
          <w:szCs w:val="22"/>
        </w:rPr>
      </w:pPr>
      <w:r w:rsidRPr="00F26FBA">
        <w:rPr>
          <w:rFonts w:ascii="ＭＳ 明朝" w:hAnsi="ＭＳ 明朝" w:hint="eastAsia"/>
          <w:sz w:val="22"/>
          <w:szCs w:val="22"/>
        </w:rPr>
        <w:t xml:space="preserve">　　　□講習会の案内、メルマガの配信はしないでください。</w:t>
      </w:r>
    </w:p>
    <w:sectPr w:rsidR="007F48DA" w:rsidRPr="00F26FBA" w:rsidSect="00EF0E8C">
      <w:pgSz w:w="11906" w:h="16838" w:code="9"/>
      <w:pgMar w:top="1021" w:right="1134" w:bottom="1021" w:left="1418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CA05A" w14:textId="77777777" w:rsidR="00FD17D6" w:rsidRDefault="00FD17D6" w:rsidP="00C04F59">
      <w:r>
        <w:separator/>
      </w:r>
    </w:p>
  </w:endnote>
  <w:endnote w:type="continuationSeparator" w:id="0">
    <w:p w14:paraId="54B0AF92" w14:textId="77777777" w:rsidR="00FD17D6" w:rsidRDefault="00FD17D6" w:rsidP="00C0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25CC3" w14:textId="77777777" w:rsidR="00FD17D6" w:rsidRDefault="00FD17D6" w:rsidP="00C04F59">
      <w:r>
        <w:separator/>
      </w:r>
    </w:p>
  </w:footnote>
  <w:footnote w:type="continuationSeparator" w:id="0">
    <w:p w14:paraId="03580C5E" w14:textId="77777777" w:rsidR="00FD17D6" w:rsidRDefault="00FD17D6" w:rsidP="00C0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21B9"/>
    <w:multiLevelType w:val="hybridMultilevel"/>
    <w:tmpl w:val="28548782"/>
    <w:lvl w:ilvl="0" w:tplc="F9888468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35A1072"/>
    <w:multiLevelType w:val="hybridMultilevel"/>
    <w:tmpl w:val="BA7CBDE2"/>
    <w:lvl w:ilvl="0" w:tplc="5F221F1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F053148"/>
    <w:multiLevelType w:val="hybridMultilevel"/>
    <w:tmpl w:val="9DECF74E"/>
    <w:lvl w:ilvl="0" w:tplc="A184DF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3B1695"/>
    <w:multiLevelType w:val="hybridMultilevel"/>
    <w:tmpl w:val="F9AA767A"/>
    <w:lvl w:ilvl="0" w:tplc="F91AE266">
      <w:start w:val="1"/>
      <w:numFmt w:val="decimalFullWidth"/>
      <w:lvlText w:val="%1．"/>
      <w:lvlJc w:val="left"/>
      <w:pPr>
        <w:ind w:left="6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336C7D47"/>
    <w:multiLevelType w:val="hybridMultilevel"/>
    <w:tmpl w:val="9050F252"/>
    <w:lvl w:ilvl="0" w:tplc="89420C4E">
      <w:start w:val="1"/>
      <w:numFmt w:val="decimalFullWidth"/>
      <w:lvlText w:val="%1．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33D9596E"/>
    <w:multiLevelType w:val="hybridMultilevel"/>
    <w:tmpl w:val="9A2C175E"/>
    <w:lvl w:ilvl="0" w:tplc="5588B5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B770811"/>
    <w:multiLevelType w:val="hybridMultilevel"/>
    <w:tmpl w:val="A2D699B6"/>
    <w:lvl w:ilvl="0" w:tplc="21B8F9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9C63AC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9D7BB2"/>
    <w:multiLevelType w:val="hybridMultilevel"/>
    <w:tmpl w:val="5124271C"/>
    <w:lvl w:ilvl="0" w:tplc="39CEE54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E2E05A8"/>
    <w:multiLevelType w:val="hybridMultilevel"/>
    <w:tmpl w:val="03460A6E"/>
    <w:lvl w:ilvl="0" w:tplc="DFDC8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B66D4F"/>
    <w:multiLevelType w:val="hybridMultilevel"/>
    <w:tmpl w:val="88BE7BC6"/>
    <w:lvl w:ilvl="0" w:tplc="84F4E6D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0" w15:restartNumberingAfterBreak="0">
    <w:nsid w:val="61426E13"/>
    <w:multiLevelType w:val="hybridMultilevel"/>
    <w:tmpl w:val="CDEC6022"/>
    <w:lvl w:ilvl="0" w:tplc="2C6A3B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42D3AAC"/>
    <w:multiLevelType w:val="hybridMultilevel"/>
    <w:tmpl w:val="A1C6B352"/>
    <w:lvl w:ilvl="0" w:tplc="06A2C6D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EF14111"/>
    <w:multiLevelType w:val="hybridMultilevel"/>
    <w:tmpl w:val="8C4A8144"/>
    <w:lvl w:ilvl="0" w:tplc="7BB8D4F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679"/>
    <w:rsid w:val="0001398B"/>
    <w:rsid w:val="00016EA8"/>
    <w:rsid w:val="000231FA"/>
    <w:rsid w:val="00036298"/>
    <w:rsid w:val="000366B6"/>
    <w:rsid w:val="00046F8E"/>
    <w:rsid w:val="0005028E"/>
    <w:rsid w:val="00053270"/>
    <w:rsid w:val="00053D72"/>
    <w:rsid w:val="000559FF"/>
    <w:rsid w:val="00067AD0"/>
    <w:rsid w:val="00092F93"/>
    <w:rsid w:val="00097984"/>
    <w:rsid w:val="000A7DF3"/>
    <w:rsid w:val="000B47A9"/>
    <w:rsid w:val="000B6E38"/>
    <w:rsid w:val="000C0707"/>
    <w:rsid w:val="000C5C7C"/>
    <w:rsid w:val="000D68EF"/>
    <w:rsid w:val="000E1D2C"/>
    <w:rsid w:val="000E3714"/>
    <w:rsid w:val="000F479A"/>
    <w:rsid w:val="000F59A7"/>
    <w:rsid w:val="00102BE5"/>
    <w:rsid w:val="00111B36"/>
    <w:rsid w:val="00121A1A"/>
    <w:rsid w:val="0012244C"/>
    <w:rsid w:val="00122631"/>
    <w:rsid w:val="00131A39"/>
    <w:rsid w:val="0014232B"/>
    <w:rsid w:val="00150392"/>
    <w:rsid w:val="00153158"/>
    <w:rsid w:val="0016343C"/>
    <w:rsid w:val="001720F7"/>
    <w:rsid w:val="00187515"/>
    <w:rsid w:val="00196152"/>
    <w:rsid w:val="001A02F4"/>
    <w:rsid w:val="001A07B4"/>
    <w:rsid w:val="001A375A"/>
    <w:rsid w:val="001B188F"/>
    <w:rsid w:val="001C14CC"/>
    <w:rsid w:val="001C2D54"/>
    <w:rsid w:val="001C2F69"/>
    <w:rsid w:val="001C40DF"/>
    <w:rsid w:val="001E1899"/>
    <w:rsid w:val="001E1985"/>
    <w:rsid w:val="001F02A3"/>
    <w:rsid w:val="00206420"/>
    <w:rsid w:val="0021212A"/>
    <w:rsid w:val="00224A6B"/>
    <w:rsid w:val="00237E7C"/>
    <w:rsid w:val="00242992"/>
    <w:rsid w:val="0026144E"/>
    <w:rsid w:val="00266FB3"/>
    <w:rsid w:val="002746C9"/>
    <w:rsid w:val="00285C2D"/>
    <w:rsid w:val="002B4C7F"/>
    <w:rsid w:val="002D1C26"/>
    <w:rsid w:val="002E0F05"/>
    <w:rsid w:val="002F2ED4"/>
    <w:rsid w:val="00304871"/>
    <w:rsid w:val="00312DC5"/>
    <w:rsid w:val="00317347"/>
    <w:rsid w:val="00322270"/>
    <w:rsid w:val="00347C2E"/>
    <w:rsid w:val="003531FB"/>
    <w:rsid w:val="00390D4C"/>
    <w:rsid w:val="0039286D"/>
    <w:rsid w:val="00396548"/>
    <w:rsid w:val="003A2088"/>
    <w:rsid w:val="003B0737"/>
    <w:rsid w:val="003D21F7"/>
    <w:rsid w:val="003D3F8E"/>
    <w:rsid w:val="003D4D10"/>
    <w:rsid w:val="003D5455"/>
    <w:rsid w:val="00445DA5"/>
    <w:rsid w:val="00445E6B"/>
    <w:rsid w:val="004478F7"/>
    <w:rsid w:val="004566D4"/>
    <w:rsid w:val="00460DD3"/>
    <w:rsid w:val="0046530A"/>
    <w:rsid w:val="004661C9"/>
    <w:rsid w:val="004826F4"/>
    <w:rsid w:val="00482FCF"/>
    <w:rsid w:val="00484BB4"/>
    <w:rsid w:val="00486DAB"/>
    <w:rsid w:val="00486E2C"/>
    <w:rsid w:val="004A04C9"/>
    <w:rsid w:val="004C3348"/>
    <w:rsid w:val="004C6BE0"/>
    <w:rsid w:val="004D24F6"/>
    <w:rsid w:val="004F4A18"/>
    <w:rsid w:val="005106D3"/>
    <w:rsid w:val="00513BCD"/>
    <w:rsid w:val="005164AA"/>
    <w:rsid w:val="00525EF8"/>
    <w:rsid w:val="00536A35"/>
    <w:rsid w:val="00551047"/>
    <w:rsid w:val="00556C01"/>
    <w:rsid w:val="00560012"/>
    <w:rsid w:val="005711EF"/>
    <w:rsid w:val="00581362"/>
    <w:rsid w:val="00587BA5"/>
    <w:rsid w:val="00590E20"/>
    <w:rsid w:val="005A2965"/>
    <w:rsid w:val="005B0942"/>
    <w:rsid w:val="005B10D3"/>
    <w:rsid w:val="005D50DD"/>
    <w:rsid w:val="005D6620"/>
    <w:rsid w:val="00610FCC"/>
    <w:rsid w:val="0061628B"/>
    <w:rsid w:val="00626843"/>
    <w:rsid w:val="0063789C"/>
    <w:rsid w:val="006463E4"/>
    <w:rsid w:val="0065432D"/>
    <w:rsid w:val="006547ED"/>
    <w:rsid w:val="0066251C"/>
    <w:rsid w:val="006758AA"/>
    <w:rsid w:val="00683B08"/>
    <w:rsid w:val="0068670C"/>
    <w:rsid w:val="00694610"/>
    <w:rsid w:val="006A2CD8"/>
    <w:rsid w:val="006A7066"/>
    <w:rsid w:val="006C3314"/>
    <w:rsid w:val="006D036D"/>
    <w:rsid w:val="006D3CBB"/>
    <w:rsid w:val="006D7F83"/>
    <w:rsid w:val="006F327E"/>
    <w:rsid w:val="006F55D5"/>
    <w:rsid w:val="00704D2B"/>
    <w:rsid w:val="0071718C"/>
    <w:rsid w:val="00720168"/>
    <w:rsid w:val="00720CF2"/>
    <w:rsid w:val="007211DF"/>
    <w:rsid w:val="00724610"/>
    <w:rsid w:val="00736FEA"/>
    <w:rsid w:val="0075273F"/>
    <w:rsid w:val="00765944"/>
    <w:rsid w:val="00777898"/>
    <w:rsid w:val="007803E8"/>
    <w:rsid w:val="007914DE"/>
    <w:rsid w:val="00795535"/>
    <w:rsid w:val="00795668"/>
    <w:rsid w:val="007A36EA"/>
    <w:rsid w:val="007B579F"/>
    <w:rsid w:val="007B5A58"/>
    <w:rsid w:val="007C275D"/>
    <w:rsid w:val="007D2792"/>
    <w:rsid w:val="007E3B88"/>
    <w:rsid w:val="007E77C6"/>
    <w:rsid w:val="007F19A1"/>
    <w:rsid w:val="007F1E0A"/>
    <w:rsid w:val="007F2B50"/>
    <w:rsid w:val="007F48DA"/>
    <w:rsid w:val="008105DB"/>
    <w:rsid w:val="0081739A"/>
    <w:rsid w:val="00823D57"/>
    <w:rsid w:val="0082433B"/>
    <w:rsid w:val="008325CB"/>
    <w:rsid w:val="00841E6A"/>
    <w:rsid w:val="00844C76"/>
    <w:rsid w:val="00866B01"/>
    <w:rsid w:val="00875A96"/>
    <w:rsid w:val="00887C65"/>
    <w:rsid w:val="0089170E"/>
    <w:rsid w:val="008A6969"/>
    <w:rsid w:val="008A6E4D"/>
    <w:rsid w:val="008C15F9"/>
    <w:rsid w:val="008D2B33"/>
    <w:rsid w:val="008D5CD8"/>
    <w:rsid w:val="008D69A1"/>
    <w:rsid w:val="008E7162"/>
    <w:rsid w:val="008F2857"/>
    <w:rsid w:val="008F3015"/>
    <w:rsid w:val="008F6354"/>
    <w:rsid w:val="00912110"/>
    <w:rsid w:val="0092602E"/>
    <w:rsid w:val="00937386"/>
    <w:rsid w:val="00966CA8"/>
    <w:rsid w:val="00982C33"/>
    <w:rsid w:val="00996024"/>
    <w:rsid w:val="00997C37"/>
    <w:rsid w:val="009A1585"/>
    <w:rsid w:val="009A1DFE"/>
    <w:rsid w:val="009A3257"/>
    <w:rsid w:val="009B019D"/>
    <w:rsid w:val="009D6A90"/>
    <w:rsid w:val="009E1861"/>
    <w:rsid w:val="009E1CCF"/>
    <w:rsid w:val="00A037DE"/>
    <w:rsid w:val="00A1349F"/>
    <w:rsid w:val="00A16C1B"/>
    <w:rsid w:val="00A72679"/>
    <w:rsid w:val="00A834F3"/>
    <w:rsid w:val="00A8475E"/>
    <w:rsid w:val="00A85D0A"/>
    <w:rsid w:val="00AA03D3"/>
    <w:rsid w:val="00AB4620"/>
    <w:rsid w:val="00AD7AE8"/>
    <w:rsid w:val="00AE2320"/>
    <w:rsid w:val="00B14C8C"/>
    <w:rsid w:val="00B45CD8"/>
    <w:rsid w:val="00B51862"/>
    <w:rsid w:val="00B51F8B"/>
    <w:rsid w:val="00B54DC7"/>
    <w:rsid w:val="00B63C32"/>
    <w:rsid w:val="00B82213"/>
    <w:rsid w:val="00B953FC"/>
    <w:rsid w:val="00B97D48"/>
    <w:rsid w:val="00BA6CF0"/>
    <w:rsid w:val="00BB086D"/>
    <w:rsid w:val="00BB3DE6"/>
    <w:rsid w:val="00BB67E5"/>
    <w:rsid w:val="00BC5009"/>
    <w:rsid w:val="00BE0245"/>
    <w:rsid w:val="00C04F59"/>
    <w:rsid w:val="00C14CCB"/>
    <w:rsid w:val="00C15E60"/>
    <w:rsid w:val="00C25B90"/>
    <w:rsid w:val="00C30023"/>
    <w:rsid w:val="00C32198"/>
    <w:rsid w:val="00C37118"/>
    <w:rsid w:val="00C37DC2"/>
    <w:rsid w:val="00C43D6B"/>
    <w:rsid w:val="00C511DE"/>
    <w:rsid w:val="00C5633F"/>
    <w:rsid w:val="00C56E7A"/>
    <w:rsid w:val="00C742D0"/>
    <w:rsid w:val="00C74CD2"/>
    <w:rsid w:val="00CC170B"/>
    <w:rsid w:val="00CD0922"/>
    <w:rsid w:val="00CD1546"/>
    <w:rsid w:val="00CD35C5"/>
    <w:rsid w:val="00CF6102"/>
    <w:rsid w:val="00CF6A91"/>
    <w:rsid w:val="00D00164"/>
    <w:rsid w:val="00D049B2"/>
    <w:rsid w:val="00D06CA5"/>
    <w:rsid w:val="00D15C97"/>
    <w:rsid w:val="00D164DF"/>
    <w:rsid w:val="00D22B58"/>
    <w:rsid w:val="00D24181"/>
    <w:rsid w:val="00D34791"/>
    <w:rsid w:val="00D350E6"/>
    <w:rsid w:val="00D542A3"/>
    <w:rsid w:val="00D638CC"/>
    <w:rsid w:val="00D64E22"/>
    <w:rsid w:val="00D72574"/>
    <w:rsid w:val="00D85669"/>
    <w:rsid w:val="00DB0818"/>
    <w:rsid w:val="00DB1791"/>
    <w:rsid w:val="00DC4903"/>
    <w:rsid w:val="00DD3645"/>
    <w:rsid w:val="00DF5E8F"/>
    <w:rsid w:val="00E25EAE"/>
    <w:rsid w:val="00E273EA"/>
    <w:rsid w:val="00E324CA"/>
    <w:rsid w:val="00E435F4"/>
    <w:rsid w:val="00E47381"/>
    <w:rsid w:val="00E55F2E"/>
    <w:rsid w:val="00E65964"/>
    <w:rsid w:val="00E76239"/>
    <w:rsid w:val="00E97229"/>
    <w:rsid w:val="00EA3D8B"/>
    <w:rsid w:val="00EE0A7F"/>
    <w:rsid w:val="00EE259E"/>
    <w:rsid w:val="00EF0E8C"/>
    <w:rsid w:val="00F002FB"/>
    <w:rsid w:val="00F01138"/>
    <w:rsid w:val="00F067C6"/>
    <w:rsid w:val="00F211B3"/>
    <w:rsid w:val="00F26FBA"/>
    <w:rsid w:val="00F41DFB"/>
    <w:rsid w:val="00F50829"/>
    <w:rsid w:val="00F51E30"/>
    <w:rsid w:val="00F52990"/>
    <w:rsid w:val="00F60E3E"/>
    <w:rsid w:val="00F651E7"/>
    <w:rsid w:val="00F67BC0"/>
    <w:rsid w:val="00F76990"/>
    <w:rsid w:val="00FA117F"/>
    <w:rsid w:val="00FB28D2"/>
    <w:rsid w:val="00FD17D6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BBC2C84"/>
  <w15:chartTrackingRefBased/>
  <w15:docId w15:val="{A894590E-E1BE-4100-B7EB-82178FB8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8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1D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11D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4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4F5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4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4F59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704D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D2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04D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D2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04D2B"/>
    <w:rPr>
      <w:b/>
      <w:bCs/>
      <w:kern w:val="2"/>
      <w:sz w:val="21"/>
      <w:szCs w:val="24"/>
    </w:rPr>
  </w:style>
  <w:style w:type="character" w:styleId="ae">
    <w:name w:val="Hyperlink"/>
    <w:uiPriority w:val="99"/>
    <w:unhideWhenUsed/>
    <w:rsid w:val="007C275D"/>
    <w:rPr>
      <w:color w:val="0563C1"/>
      <w:u w:val="single"/>
    </w:rPr>
  </w:style>
  <w:style w:type="table" w:styleId="af">
    <w:name w:val="Table Grid"/>
    <w:basedOn w:val="a1"/>
    <w:uiPriority w:val="59"/>
    <w:rsid w:val="00460D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4C6B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097984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uiPriority w:val="99"/>
    <w:rsid w:val="00097984"/>
    <w:rPr>
      <w:rFonts w:ascii="ＭＳ 明朝" w:hAnsi="Courier New" w:cs="Courier New"/>
      <w:kern w:val="2"/>
      <w:sz w:val="21"/>
      <w:szCs w:val="21"/>
    </w:rPr>
  </w:style>
  <w:style w:type="character" w:styleId="af2">
    <w:name w:val="Emphasis"/>
    <w:uiPriority w:val="20"/>
    <w:qFormat/>
    <w:rsid w:val="00823D57"/>
    <w:rPr>
      <w:b/>
      <w:bCs/>
      <w:i w:val="0"/>
      <w:iCs w:val="0"/>
    </w:rPr>
  </w:style>
  <w:style w:type="character" w:customStyle="1" w:styleId="st1">
    <w:name w:val="st1"/>
    <w:rsid w:val="00823D57"/>
  </w:style>
  <w:style w:type="character" w:styleId="af3">
    <w:name w:val="Unresolved Mention"/>
    <w:basedOn w:val="a0"/>
    <w:uiPriority w:val="99"/>
    <w:semiHidden/>
    <w:unhideWhenUsed/>
    <w:rsid w:val="00F2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F663-52AF-4BC0-9888-E4671F41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６年度解析・シミュレーション研修会のご案内</vt:lpstr>
      <vt:lpstr>平成２６年度解析・シミュレーション研修会のご案内</vt:lpstr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度解析・シミュレーション研修会のご案内</dc:title>
  <dc:subject/>
  <dc:creator>uesugi</dc:creator>
  <cp:keywords/>
  <dc:description/>
  <cp:lastModifiedBy>田中 真美</cp:lastModifiedBy>
  <cp:revision>3</cp:revision>
  <cp:lastPrinted>2020-02-28T05:36:00Z</cp:lastPrinted>
  <dcterms:created xsi:type="dcterms:W3CDTF">2020-02-28T05:37:00Z</dcterms:created>
  <dcterms:modified xsi:type="dcterms:W3CDTF">2020-12-20T02:33:00Z</dcterms:modified>
</cp:coreProperties>
</file>